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61FE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61FE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61FE"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леховское</w:t>
      </w:r>
      <w:r w:rsidRPr="008A61FE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61FE">
        <w:rPr>
          <w:rFonts w:ascii="Times New Roman" w:hAnsi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sz w:val="32"/>
          <w:szCs w:val="32"/>
        </w:rPr>
        <w:t>Шелеховского</w:t>
      </w:r>
      <w:r w:rsidR="00853BFB">
        <w:rPr>
          <w:rFonts w:ascii="Times New Roman" w:hAnsi="Times New Roman"/>
          <w:b/>
          <w:sz w:val="32"/>
          <w:szCs w:val="32"/>
        </w:rPr>
        <w:t xml:space="preserve"> </w:t>
      </w:r>
      <w:r w:rsidRPr="008A61FE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7C6720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A61FE">
        <w:rPr>
          <w:rFonts w:ascii="Times New Roman" w:hAnsi="Times New Roman"/>
          <w:b/>
          <w:sz w:val="40"/>
          <w:szCs w:val="40"/>
        </w:rPr>
        <w:t>ПОСТАНОВЛЕНИЕ</w:t>
      </w:r>
    </w:p>
    <w:p w:rsidR="007C6720" w:rsidRPr="008A61FE" w:rsidRDefault="007C6720" w:rsidP="0062458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C6720" w:rsidRPr="008A61FE" w:rsidRDefault="007C6720" w:rsidP="00624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8"/>
          <w:szCs w:val="48"/>
          <w:u w:val="double"/>
        </w:rPr>
        <w:t>_____________________________________</w:t>
      </w:r>
    </w:p>
    <w:p w:rsidR="007C6720" w:rsidRPr="00A837C8" w:rsidRDefault="007C6720" w:rsidP="006245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720" w:rsidRDefault="00624585" w:rsidP="00624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7C6720" w:rsidRPr="00A837C8">
        <w:rPr>
          <w:rFonts w:ascii="Times New Roman" w:hAnsi="Times New Roman" w:cs="Times New Roman"/>
          <w:sz w:val="24"/>
          <w:szCs w:val="24"/>
        </w:rPr>
        <w:t xml:space="preserve"> </w:t>
      </w:r>
      <w:r w:rsidR="007C6720">
        <w:rPr>
          <w:rFonts w:ascii="Times New Roman" w:hAnsi="Times New Roman" w:cs="Times New Roman"/>
          <w:sz w:val="24"/>
          <w:szCs w:val="24"/>
        </w:rPr>
        <w:t>января 2021</w:t>
      </w:r>
      <w:r w:rsidR="000F31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853BFB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</w:pPr>
    </w:p>
    <w:p w:rsidR="00853BFB" w:rsidRPr="00E12C59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Об утверждении порядка создания и</w:t>
      </w:r>
    </w:p>
    <w:p w:rsidR="00853BFB" w:rsidRPr="00E12C59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 xml:space="preserve"> использования, в том числе на </w:t>
      </w:r>
      <w:proofErr w:type="gramStart"/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платной</w:t>
      </w:r>
      <w:proofErr w:type="gramEnd"/>
    </w:p>
    <w:p w:rsidR="00853BFB" w:rsidRPr="00E12C59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 xml:space="preserve"> основе, парковок (парковочных мест) </w:t>
      </w:r>
      <w:proofErr w:type="gramStart"/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на</w:t>
      </w:r>
      <w:proofErr w:type="gramEnd"/>
    </w:p>
    <w:p w:rsidR="00853BFB" w:rsidRPr="00E12C59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 xml:space="preserve"> автомобильных </w:t>
      </w:r>
      <w:proofErr w:type="gramStart"/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дорогах</w:t>
      </w:r>
      <w:proofErr w:type="gramEnd"/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 xml:space="preserve"> общего </w:t>
      </w:r>
    </w:p>
    <w:p w:rsidR="00853BFB" w:rsidRPr="00E12C59" w:rsidRDefault="00853BFB" w:rsidP="0062458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 xml:space="preserve">пользования местного значения </w:t>
      </w:r>
    </w:p>
    <w:p w:rsidR="00853BFB" w:rsidRPr="00E12C59" w:rsidRDefault="00853BFB" w:rsidP="00853BF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Шелеховского муниципального образования</w:t>
      </w:r>
    </w:p>
    <w:p w:rsidR="00853BFB" w:rsidRDefault="00853BFB" w:rsidP="00853BF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C0316" w:rsidRDefault="007C6720" w:rsidP="0085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720">
        <w:rPr>
          <w:rFonts w:ascii="Times New Roman" w:eastAsia="Times New Roman" w:hAnsi="Times New Roman" w:cs="Times New Roman"/>
          <w:spacing w:val="1"/>
          <w:sz w:val="24"/>
          <w:szCs w:val="24"/>
        </w:rPr>
        <w:t>В соответствии</w:t>
      </w:r>
      <w:r w:rsidRPr="007C672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</w:t>
      </w:r>
      <w:r w:rsidR="0062458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hyperlink r:id="rId5" w:history="1">
        <w:r w:rsidRPr="00FD5864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C6720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6245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" w:history="1">
        <w:r w:rsidRPr="00FD5864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7C6720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6245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7" w:history="1">
        <w:r w:rsidRPr="00FD5864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21.04.2011 N 69-ФЗ "О внесении изменений в отдельные законодательные акты Российской Федерации"</w:t>
        </w:r>
      </w:hyperlink>
      <w:r w:rsidR="00AC0316" w:rsidRPr="00FD586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FD58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0316" w:rsidRPr="00571F3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="00AC0316" w:rsidRPr="00571F3C">
        <w:rPr>
          <w:rFonts w:ascii="Times New Roman" w:eastAsia="Times New Roman" w:hAnsi="Times New Roman" w:cs="Times New Roman"/>
          <w:sz w:val="24"/>
          <w:szCs w:val="24"/>
        </w:rPr>
        <w:t xml:space="preserve"> законом от 24.11.1995 № 181-ФЗ «О социальной защите инвалидов в Российской Федерации», Федеральным законом от 12.01.1995 г. №</w:t>
      </w:r>
      <w:r w:rsidR="00AC0316">
        <w:rPr>
          <w:rFonts w:ascii="Times New Roman" w:eastAsia="Times New Roman" w:hAnsi="Times New Roman" w:cs="Times New Roman"/>
          <w:sz w:val="24"/>
          <w:szCs w:val="24"/>
        </w:rPr>
        <w:t xml:space="preserve"> 5-ФЗ «О ветеранах»,</w:t>
      </w:r>
      <w:r w:rsidR="00AC0316" w:rsidRPr="00571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316">
        <w:rPr>
          <w:rFonts w:ascii="Times New Roman" w:hAnsi="Times New Roman" w:cs="Times New Roman"/>
          <w:sz w:val="24"/>
          <w:szCs w:val="24"/>
        </w:rPr>
        <w:t xml:space="preserve">руководствуясь ст.ст. 23, 46 Устава Шелеховского муниципального образования, администрация Шелеховского муниципального образования </w:t>
      </w:r>
    </w:p>
    <w:p w:rsidR="00AC0316" w:rsidRDefault="00AC0316" w:rsidP="006245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85" w:rsidRDefault="00AC0316" w:rsidP="0062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71F3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</w:t>
      </w:r>
      <w:r w:rsidR="00853BFB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:</w:t>
      </w:r>
    </w:p>
    <w:p w:rsidR="00624585" w:rsidRDefault="00624585" w:rsidP="0062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D5864" w:rsidRPr="00E12C59" w:rsidRDefault="007C6720" w:rsidP="0062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Утвердить порядок создания и использования, в том числе на платной основе, парковок (парковочных мест) на автомобильных дорогах общего пользования местного значения </w:t>
      </w:r>
      <w:r w:rsidR="00AC0316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гласно приложению к настоящему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постановлению.</w:t>
      </w:r>
    </w:p>
    <w:p w:rsidR="00FD5864" w:rsidRPr="00E12C59" w:rsidRDefault="007C6720" w:rsidP="0062458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</w:t>
      </w:r>
      <w:r w:rsidR="00AC0316" w:rsidRPr="00E12C59">
        <w:rPr>
          <w:rFonts w:ascii="Times New Roman" w:hAnsi="Times New Roman"/>
          <w:sz w:val="24"/>
          <w:szCs w:val="24"/>
        </w:rPr>
        <w:t>Опубликовать настоящее постановление в бюллетени нормативных правовых актов «Шелеховские вести» и разместить на официальном сайте Шелеховского муниципального образования</w:t>
      </w:r>
    </w:p>
    <w:p w:rsidR="00AC0316" w:rsidRPr="00E12C59" w:rsidRDefault="00AC0316" w:rsidP="0062458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12C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2C59">
        <w:rPr>
          <w:rFonts w:ascii="Times New Roman" w:hAnsi="Times New Roman"/>
          <w:sz w:val="24"/>
          <w:szCs w:val="24"/>
        </w:rPr>
        <w:t xml:space="preserve"> исполнением настоящего постановления</w:t>
      </w:r>
      <w:r w:rsidR="00853BFB" w:rsidRPr="00E12C59">
        <w:rPr>
          <w:rFonts w:ascii="Times New Roman" w:hAnsi="Times New Roman"/>
          <w:sz w:val="24"/>
          <w:szCs w:val="24"/>
        </w:rPr>
        <w:t xml:space="preserve"> </w:t>
      </w:r>
      <w:r w:rsidRPr="00E12C59">
        <w:rPr>
          <w:rFonts w:ascii="Times New Roman" w:hAnsi="Times New Roman"/>
          <w:sz w:val="24"/>
          <w:szCs w:val="24"/>
        </w:rPr>
        <w:t>оставляю за собой.</w:t>
      </w:r>
    </w:p>
    <w:p w:rsidR="00AC0316" w:rsidRPr="00E12C59" w:rsidRDefault="00AC0316" w:rsidP="006245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316" w:rsidRPr="00EB3D8E" w:rsidRDefault="00AC0316" w:rsidP="00624585">
      <w:pPr>
        <w:pStyle w:val="a7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C0316" w:rsidRPr="00EB3D8E" w:rsidRDefault="00AC0316" w:rsidP="0062458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B3D8E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ховского</w:t>
      </w:r>
    </w:p>
    <w:p w:rsidR="00AC0316" w:rsidRDefault="00AC0316" w:rsidP="00624585">
      <w:pPr>
        <w:pStyle w:val="a7"/>
        <w:tabs>
          <w:tab w:val="left" w:pos="6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3107">
        <w:rPr>
          <w:rFonts w:ascii="Times New Roman" w:hAnsi="Times New Roman" w:cs="Times New Roman"/>
          <w:sz w:val="24"/>
          <w:szCs w:val="24"/>
        </w:rPr>
        <w:t xml:space="preserve">  </w:t>
      </w:r>
      <w:r w:rsidRPr="00EB3D8E">
        <w:rPr>
          <w:rFonts w:ascii="Times New Roman" w:hAnsi="Times New Roman" w:cs="Times New Roman"/>
          <w:sz w:val="24"/>
          <w:szCs w:val="24"/>
        </w:rPr>
        <w:tab/>
        <w:t>В.И. Лупекин</w:t>
      </w: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Arial" w:eastAsia="Times New Roman" w:hAnsi="Arial" w:cs="Arial"/>
          <w:color w:val="2D2D2D"/>
          <w:spacing w:val="1"/>
          <w:sz w:val="14"/>
          <w:szCs w:val="1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53BFB" w:rsidRDefault="00853BFB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C6720" w:rsidRPr="007C6720" w:rsidRDefault="007C6720" w:rsidP="00624585">
      <w:pPr>
        <w:pStyle w:val="a7"/>
        <w:tabs>
          <w:tab w:val="left" w:pos="673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C672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</w:t>
      </w:r>
    </w:p>
    <w:p w:rsidR="00853BFB" w:rsidRDefault="00853BFB" w:rsidP="006245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Утверждено </w:t>
      </w:r>
      <w:r w:rsidR="005D51C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5D51C5" w:rsidRDefault="005D51C5" w:rsidP="006245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администрации Шелеховского </w:t>
      </w:r>
    </w:p>
    <w:p w:rsidR="005D51C5" w:rsidRDefault="005D51C5" w:rsidP="006245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униципального образования</w:t>
      </w:r>
    </w:p>
    <w:p w:rsidR="005D51C5" w:rsidRDefault="00853BFB" w:rsidP="006245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№ 8 </w:t>
      </w:r>
      <w:r w:rsidR="005D51C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8.01.</w:t>
      </w:r>
      <w:r w:rsidR="005D51C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021 года</w:t>
      </w:r>
    </w:p>
    <w:p w:rsidR="005D51C5" w:rsidRDefault="005D51C5" w:rsidP="006245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5D51C5" w:rsidRPr="005D51C5" w:rsidRDefault="00853BFB" w:rsidP="00853B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4"/>
          <w:szCs w:val="24"/>
        </w:rPr>
        <w:t>с</w:t>
      </w:r>
      <w:r w:rsidR="005D51C5" w:rsidRPr="007C6720"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4"/>
          <w:szCs w:val="24"/>
        </w:rPr>
        <w:t xml:space="preserve">оздания и использования, в том числе на платной основе, парковок (парковочных мест) на автомобильных дорогах общего пользования местного значения </w:t>
      </w:r>
      <w:r w:rsidR="005D51C5" w:rsidRPr="005D51C5"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4"/>
          <w:szCs w:val="24"/>
        </w:rPr>
        <w:t>Шелеховского муниципального образования</w:t>
      </w:r>
    </w:p>
    <w:p w:rsidR="005D51C5" w:rsidRPr="007C6720" w:rsidRDefault="005D51C5" w:rsidP="006245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</w:p>
    <w:p w:rsidR="007C6720" w:rsidRPr="007C6720" w:rsidRDefault="007C6720" w:rsidP="00853B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7C6720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1. Предмет регулирования настоящего Порядка</w:t>
      </w:r>
    </w:p>
    <w:p w:rsidR="00853BFB" w:rsidRDefault="00853BFB" w:rsidP="006245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C6720" w:rsidRPr="00E12C59" w:rsidRDefault="007C6720" w:rsidP="00853B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1.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образования (далее - Порядок), разработан в соответствии с </w:t>
      </w:r>
      <w:hyperlink r:id="rId8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Градостроительным кодексом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 </w:t>
      </w:r>
      <w:hyperlink r:id="rId9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 </w:t>
      </w:r>
      <w:hyperlink r:id="rId10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08.11.2007 N 257-ФЗ "Об автомобильных дорогах и о</w:t>
        </w:r>
        <w:proofErr w:type="gramEnd"/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 xml:space="preserve">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 </w:t>
      </w:r>
      <w:hyperlink r:id="rId11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10.12.1995 N 196-ФЗ "О безопасности дорожного движения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иными нормативными правовыми актами Российской Федерации,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Иркутской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ласти и муниципальными правовыми актами.</w:t>
      </w:r>
    </w:p>
    <w:p w:rsidR="007C6720" w:rsidRPr="00E12C59" w:rsidRDefault="007C6720" w:rsidP="00853B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2. Порядок регулирует процедуру создания и использования, в том числе и на платной основе, парковок (парковочных мест), расположенных на автомобильных дорогах общего пользования местного значения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образования.</w:t>
      </w:r>
    </w:p>
    <w:p w:rsidR="007C6720" w:rsidRPr="00E12C59" w:rsidRDefault="007C6720" w:rsidP="00853B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1.3. Действие настоящего Порядка распространяется на все автомобильные дороги общего пользования местного значения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853BFB" w:rsidRDefault="00853BFB" w:rsidP="006245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</w:p>
    <w:p w:rsidR="007C6720" w:rsidRPr="00E12C59" w:rsidRDefault="007C6720" w:rsidP="00AA3D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. Основные понятия и определения</w:t>
      </w:r>
    </w:p>
    <w:p w:rsidR="00AA3D64" w:rsidRPr="00E12C59" w:rsidRDefault="00AA3D64" w:rsidP="006245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2.1. Для целей настоящего Порядка используются термины и понятия в том же значении, что и в </w:t>
      </w:r>
      <w:hyperlink r:id="rId12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ом законе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 а также следующие понятия:</w:t>
      </w:r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арковка (парковочное место)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специально обозначенное и, при необходимости, обустроенное и оборудованное место, являющееся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подэстакадных</w:t>
      </w:r>
      <w:proofErr w:type="spell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ли </w:t>
      </w:r>
      <w:proofErr w:type="spell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подмостовых</w:t>
      </w:r>
      <w:proofErr w:type="spell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ого владельца автомобильной дороги, собственника земельного участка;</w:t>
      </w:r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бесплатные парковки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парковки, используемые на бесплатной основе, создаваемые и обозначаемые знаками дорожного движения и (или) разметкой в соответствии с</w:t>
      </w:r>
      <w:r w:rsidR="00AA3D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3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ми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латные парковки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парковки, используемые на платной основе, оборудованные и обустроенные в соответствии с</w:t>
      </w:r>
      <w:r w:rsidR="00AA3D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4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ми дорожного движения Российской Федерации</w:t>
        </w:r>
      </w:hyperlink>
      <w:r w:rsidR="00AA3D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и настоящим Порядком;</w:t>
      </w:r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арковка только для владельцев парковочных разрешений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расположенное в границах полосы отвода автомобильной дороги общего пользования местного значения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специально обозначенное дорожным знаком 6.4 "Парковка" с табличкой 8.9.1 "Стоянка только для владельцев парковочных разрешений" и, при необходимости, обустроенное и оборудованное место, являющееся частью автомобильной дороги и (или) примыкающее к проезжей части, предназначенное для организованной стоянки транспортных средств;</w:t>
      </w:r>
      <w:proofErr w:type="gramEnd"/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ператор парковки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структурное подразделение администрации города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Тайшета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ли муниципальное учреждение, уполномоченное на осуществление соответствующих функций по организации, эксплуатации и контролю парковок на платной основе,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  <w:proofErr w:type="gramEnd"/>
    </w:p>
    <w:p w:rsidR="007C6720" w:rsidRPr="00E12C59" w:rsidRDefault="007C6720" w:rsidP="00AA3D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ользователь парковки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лицо, управляющее транспортным средством, въехавшее на парковку и разместившее на парковочном месте транспортное средство.</w:t>
      </w:r>
    </w:p>
    <w:p w:rsidR="00AA3D64" w:rsidRPr="00E12C59" w:rsidRDefault="00AA3D64" w:rsidP="006245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5F7B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. Создание парковок</w:t>
      </w:r>
    </w:p>
    <w:p w:rsidR="00E12C59" w:rsidRPr="00E12C59" w:rsidRDefault="00E12C59" w:rsidP="005F7B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3.1. Создание парковок осуществляется в соответствии с</w:t>
      </w:r>
      <w:r w:rsidR="000F3107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5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Градостроительным кодексом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0F3107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6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Земельным кодексом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 </w:t>
      </w:r>
      <w:hyperlink r:id="rId17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 </w:t>
      </w:r>
      <w:hyperlink r:id="rId18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ми дорожного движения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требованиями технических регламентов, с соблюдением положений, предусмотренных ГОСТ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52766-2007 "Дороги автомобильные общего пользования. Элементы обустройства. Общие требования", на основании разработанной и согласованной проектно-сметной документации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3.2. Парковки создаются для организованной временной стоянки транспортных средств, в целях увеличения пропускной способности автомобильных дорог и повышения безопасности дорожного движения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3.3. Размещение парковок не должно создавать помех в дорожном движении, снижать безопасность дорожного движения, противоречить требованиям </w:t>
      </w:r>
      <w:hyperlink r:id="rId19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 утвержденных </w:t>
      </w:r>
      <w:hyperlink r:id="rId20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остановлением Совета Министров - Правительства Российской Федерации от 23.10.1993 N 1090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 (далее - </w:t>
      </w:r>
      <w:hyperlink r:id="rId21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3.4. Создание и обеспечение функционирования парковок осуществляется: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при проектировании, строительстве, реконструкции, капитальном ремонте, ремонте и содержании автомобильных дорог общего пользования местного значения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образования;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при возникновении необходимости обустройства дополнительных парковок на автомобильных дорогах общего пользования местного значения </w:t>
      </w:r>
      <w:r w:rsidR="005D51C5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образования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наличии места (участка) на автомобильных дорогах, на которых парковка может быть создана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.5. Расчет требуемого количества </w:t>
      </w:r>
      <w:proofErr w:type="spell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машино-мест</w:t>
      </w:r>
      <w:proofErr w:type="spell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ля парковки легковых автомобилей при проектировании новой застройки и реконструкции проводится в соответствии с градостроительным законодательством на основании проектной документации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.6. Решение о создании и об использовании парковок, в том числе и на платной основе, о прекращении такого использования принимается администрацией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.7. Принятие решения о создании и об использовании парковок осуществляется администрацией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основании проведенных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обследований автомобильных дорог общего пользования местного значения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3.8. На каждой парковке выделяется не менее 10 процентов мест (но не менее одного места) для парковки автотранспортных средств инвалидов, которые не должны занимать иные транспортные средства.</w:t>
      </w:r>
    </w:p>
    <w:p w:rsidR="007C6720" w:rsidRPr="00E12C59" w:rsidRDefault="007C6720" w:rsidP="005F7B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.9. Создание парковок осуществляется за счет средств бюджета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ли с привлечением средств физических или юридических лиц при условии заключения ими договора безвозмездного оказания услуг по содержанию и уборке парковок.</w:t>
      </w:r>
    </w:p>
    <w:p w:rsidR="005F7B66" w:rsidRPr="00E12C59" w:rsidRDefault="005F7B66" w:rsidP="006245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3F3B9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4. Организация работы парковок</w:t>
      </w:r>
    </w:p>
    <w:p w:rsidR="004323DA" w:rsidRPr="00E12C59" w:rsidRDefault="004323DA" w:rsidP="003F3B9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4.1. К территории парковки относится весь участок улично-дорожной сети, обозначенный соответствующими дорожными знаками и разметкой, предусмотренными приложениями N 1, 2 к</w:t>
      </w:r>
      <w:r w:rsidR="004323DA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2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м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4.2. Правила стоянки, въезда и выезда с парковки транспортных средств регламентируются </w:t>
      </w:r>
      <w:hyperlink r:id="rId23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ами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 существующей схемой дислокации технических средств организации дорожного движения и другими нормативными документами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4.3. Территория парковки должна быть оборудована в соответствии с действующими нормативно-техническими требованиями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На парковке, используемой на платной основе, размещается информационный щит, на котором указывается: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полное официальное наименование, адрес (место нахождения) и сведения о государственной регистрации собственника (владельца);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режим и время работы парковки;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размер платы за пользование парковкой (в случае платной парковки);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адрес и номер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телефона подразделений Государственной инспекции безопасности дорожного движения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адрес и номер телефона подразделения по защите прав потребителей;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единый номер вызова экстренных оперативных служб.</w:t>
      </w:r>
    </w:p>
    <w:p w:rsidR="00824264" w:rsidRPr="00E12C59" w:rsidRDefault="007C6720" w:rsidP="004323DA">
      <w:pPr>
        <w:shd w:val="clear" w:color="auto" w:fill="FFFFFF"/>
        <w:tabs>
          <w:tab w:val="left" w:pos="1560"/>
          <w:tab w:val="left" w:pos="198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4.4. Пользование платной парковкой осуществляется на основании публичного договора между пользователем парковки и оператором парковки, согласно которому оператор парковки обязан предоставить пользователю парковки право пользования платной парковкой для стоянки транспортного средства, а пользователь парк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вки - оплатить предоставленную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услугу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6. Отказ оператора парковки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от заключения с пользователем парковки договора при наличии свободных мест для стоянки транспортных средств на платной парковке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 допускается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7. В целях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контроля за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сполнением договора и урегулирования возникающих споров оператором парковки осуществляется регистрация фактов пользования парковкой, включающая сбор, хранение и использование данных о государственных регистрационных номерах транспортных средств, оставленных на парковке, времени и месте пользования парковкой.</w:t>
      </w:r>
    </w:p>
    <w:p w:rsidR="007C6720" w:rsidRPr="00E12C59" w:rsidRDefault="007C6720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4.8. Обработка персональных данных оператором парковки производится в соответствии с</w:t>
      </w:r>
      <w:r w:rsidR="000F3107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4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Федеральным законом от 27.07.2006 N 152-ФЗ "О персональных данных"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4323DA" w:rsidRPr="00E12C59" w:rsidRDefault="004323DA" w:rsidP="004323D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4323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5. Использование парковок</w:t>
      </w:r>
    </w:p>
    <w:p w:rsidR="000F3107" w:rsidRPr="00E12C59" w:rsidRDefault="000F3107" w:rsidP="004323D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1. Пользователи парковок имеют право получать информацию о правилах пользования парковкой, о размере платы за пользование парковкой на платной основе, порядке и способах ее внесения.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5.2. Пользователи парковок обязаны: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соблюдать требования настоящего Порядка, </w:t>
      </w:r>
      <w:hyperlink r:id="rId25" w:history="1">
        <w:r w:rsidRPr="00E12C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Правил дорожного движения Российской Федерации</w:t>
        </w:r>
      </w:hyperlink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при пользовании платной парковкой </w:t>
      </w:r>
      <w:proofErr w:type="gramStart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оплатить стоимость за пользование</w:t>
      </w:r>
      <w:proofErr w:type="gramEnd"/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арковкой в установленном размере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сохранять документ об оплате до момента выезда с платной парковки.</w:t>
      </w:r>
    </w:p>
    <w:p w:rsidR="00824264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3. Стоянка автомобиля на платной парковке менее 15 минут является бесплатной. Время пребывания автомобиля на парковочном месте платной парковки продолжительностью более 15 минут подлежит оплате.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6. Лицо, разместившее транспортное средство на парковочном месте платной парковки, обязано покинуть платную парковку в течение 15 минут по окончании оплаченного времени парковки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4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 Размещение транспортных средств на парковочных местах платных парковок является платным круглосуточно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5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изводится на основа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6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Методика расчета и максимальный размер платы за пользование на платной основе парковками утверждается постановлением администрации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7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Вносимая плата за размещение автотранспортного средства на парковочном месте платной парковки (пользование парковочным местом) зачисляется в бюджет </w:t>
      </w:r>
      <w:r w:rsidR="008242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8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Оплата за пользование платной парковкой осуществляется через </w:t>
      </w:r>
      <w:proofErr w:type="spellStart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паркомат</w:t>
      </w:r>
      <w:proofErr w:type="spellEnd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личным расчетом, с помощью банковских карт, парковочных карт и иными способами при наличии технической возможности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9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 Бесплатно на парковках размещаются: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9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1. Транспортные средства экстренных оперативных служб (скорой медицинской помощи, пожарной охраны, полиции, военной автомобильной инспекции, аварийно-спасательных служб, органов федеральной службы безопасности, следственных органов Следственного комитета Российской Федерации), имеющие соответствующие опознавательные знаки, </w:t>
      </w:r>
      <w:proofErr w:type="spellStart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цветографическую</w:t>
      </w:r>
      <w:proofErr w:type="spellEnd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краску и надписи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5.9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2. </w:t>
      </w:r>
      <w:proofErr w:type="gramStart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Автотранспортные средства инвалидов (в том числе специальные автотранспортные средства инвалидов), автотранспортные средства законных представителей ребенка-инвалида и иных лиц, перевозящих инвалидов, за исключением транспортных средств, используемых для оказания платных услуг по перевозке пассажиров (вне зависимости от формы договора фрахтования), в том случае, когда инвалид имеет противопоказания к управлению автотранспортом (на одно транспортное средство), на парковочных местах, предназначенных для парковки автотранспортных средств</w:t>
      </w:r>
      <w:proofErr w:type="gramEnd"/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валидов, обозначенных соответствующими дорожными знаками и (или) разметкой.</w:t>
      </w:r>
    </w:p>
    <w:p w:rsidR="007C6720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Указанные в подпункте 5.9</w:t>
      </w:r>
      <w:r w:rsidR="007C6720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.2 пункта 5 настоящего Порядка льготы предоставляются на основании документов, подтверждающих специальный статус автомобиля и (или) водителя, в том числе инвалидность, паспорта или иного документа, удостоверяющего личность, а также документа на право управления транспортным средством.</w:t>
      </w:r>
    </w:p>
    <w:p w:rsidR="000F3107" w:rsidRPr="00E12C59" w:rsidRDefault="000F3107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0F31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6. Содержание и эксплуатация парковок</w:t>
      </w:r>
    </w:p>
    <w:p w:rsidR="000F3107" w:rsidRPr="00E12C59" w:rsidRDefault="000F3107" w:rsidP="000F31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C6720" w:rsidRPr="00E12C59" w:rsidRDefault="007C6720" w:rsidP="000F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6.1. Содержание и уборка территорий парковок (бесплатных или платных) производится в порядке, предусмотренном правилами благоустройства и содержания территории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униципального образования, утвержденными решением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Думы Шелеховского муниципального</w:t>
      </w:r>
      <w:r w:rsidR="0094212D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разования № 123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</w:t>
      </w:r>
      <w:r w:rsidR="0094212D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16.07.2012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а «Об</w:t>
      </w:r>
      <w:r w:rsidR="000F3107" w:rsidRPr="00E12C59">
        <w:t xml:space="preserve">  </w:t>
      </w:r>
      <w:r w:rsidR="00FD5864" w:rsidRPr="00E12C59">
        <w:rPr>
          <w:rFonts w:ascii="Times New Roman" w:hAnsi="Times New Roman" w:cs="Times New Roman"/>
          <w:sz w:val="24"/>
          <w:szCs w:val="24"/>
        </w:rPr>
        <w:t>утверждении</w:t>
      </w:r>
      <w:r w:rsidR="000F3107" w:rsidRPr="00E12C59">
        <w:rPr>
          <w:rFonts w:ascii="Times New Roman" w:hAnsi="Times New Roman" w:cs="Times New Roman"/>
          <w:sz w:val="24"/>
          <w:szCs w:val="24"/>
        </w:rPr>
        <w:t xml:space="preserve">  </w:t>
      </w:r>
      <w:r w:rsidR="00FD5864" w:rsidRPr="00E12C59">
        <w:rPr>
          <w:rFonts w:ascii="Times New Roman" w:hAnsi="Times New Roman" w:cs="Times New Roman"/>
          <w:sz w:val="24"/>
          <w:szCs w:val="24"/>
        </w:rPr>
        <w:t>Правил</w:t>
      </w:r>
      <w:r w:rsidR="00853BFB" w:rsidRPr="00E12C59">
        <w:rPr>
          <w:rFonts w:ascii="Times New Roman" w:hAnsi="Times New Roman" w:cs="Times New Roman"/>
          <w:sz w:val="24"/>
          <w:szCs w:val="24"/>
        </w:rPr>
        <w:t xml:space="preserve"> </w:t>
      </w:r>
      <w:r w:rsidR="0094212D" w:rsidRPr="00E12C59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r w:rsidR="00FD5864" w:rsidRPr="00E12C59">
        <w:rPr>
          <w:rFonts w:ascii="Times New Roman" w:hAnsi="Times New Roman" w:cs="Times New Roman"/>
          <w:sz w:val="24"/>
          <w:szCs w:val="24"/>
        </w:rPr>
        <w:t>благоустройства территории Шелеховского муниципального образования»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6.2. Устройство, использование, техническое оснащение платных парковок, содержание и обслуживание парковочного оборудования осуществляются оператором парковки.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6.3. Требования к эксплуатации парковок: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использование по назначению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обеспечение надлежащего технического, санитарно-гигиенического состояния парковки в соответствии с требованиями нормативных правовых актов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обеспечение безопасности дорожного движения в границах парковки и на подъездах к ней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соблюдение правил противопожарной безопасности.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6.4. 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, в случаях: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производства работ по ремонту (реконструкции) проезжей части автомобильной дороги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изменения проекта организации дорожного движения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нарушения оператором парковки порядка эксплуатации платных парковок;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- проведения общегородских и массовых мероприятий (праздничные мероприятия, соревнования и др.).</w:t>
      </w:r>
    </w:p>
    <w:p w:rsidR="000F3107" w:rsidRPr="00E12C59" w:rsidRDefault="000F3107" w:rsidP="006245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C6720" w:rsidRPr="00E12C59" w:rsidRDefault="007C6720" w:rsidP="006245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7. Реестр парковок (парковочных мест) на автомобильных дорогах общего пользования местного значения </w:t>
      </w:r>
      <w:r w:rsidR="00FD5864" w:rsidRPr="00E12C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Шелеховского муниципального образования</w:t>
      </w:r>
    </w:p>
    <w:p w:rsidR="000F3107" w:rsidRPr="00E12C59" w:rsidRDefault="000F3107" w:rsidP="006245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7.1. Реестр парковок представляет собой общедоступный информационный ресурс, в котором содержатся сведения обо всех парковках на автомобильных дорогах общего пользования местного значения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бразования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зависимо от их назначения и формы собственности.</w:t>
      </w:r>
    </w:p>
    <w:p w:rsidR="007C6720" w:rsidRPr="00E12C59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7.2. Реестр ведется в электронной форме на официальном сайте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леховского муниципального образования </w:t>
      </w: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посредством внесения в реестр реестровых записей или внесения изменений в указанные записи.</w:t>
      </w:r>
    </w:p>
    <w:p w:rsidR="00296C3B" w:rsidRPr="00AC0316" w:rsidRDefault="007C6720" w:rsidP="000F31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7.3. Формирование и ведение реестра осуществляет управление жилищно-коммунального хозяйства администрации </w:t>
      </w:r>
      <w:r w:rsidR="00FD5864" w:rsidRPr="00E12C59">
        <w:rPr>
          <w:rFonts w:ascii="Times New Roman" w:eastAsia="Times New Roman" w:hAnsi="Times New Roman" w:cs="Times New Roman"/>
          <w:spacing w:val="1"/>
          <w:sz w:val="24"/>
          <w:szCs w:val="24"/>
        </w:rPr>
        <w:t>Шелеховского муниципального о</w:t>
      </w:r>
      <w:r w:rsidR="00FD586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бразования</w:t>
      </w:r>
      <w:r w:rsidRPr="007C672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sectPr w:rsidR="00296C3B" w:rsidRPr="00AC0316" w:rsidSect="0014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7C6720"/>
    <w:rsid w:val="000F3107"/>
    <w:rsid w:val="00141A07"/>
    <w:rsid w:val="00296C3B"/>
    <w:rsid w:val="00366284"/>
    <w:rsid w:val="003F3B9E"/>
    <w:rsid w:val="004323DA"/>
    <w:rsid w:val="005D51C5"/>
    <w:rsid w:val="005F7B66"/>
    <w:rsid w:val="00624585"/>
    <w:rsid w:val="006D1F8A"/>
    <w:rsid w:val="007C6720"/>
    <w:rsid w:val="00824264"/>
    <w:rsid w:val="00853BFB"/>
    <w:rsid w:val="0094212D"/>
    <w:rsid w:val="00AA3D64"/>
    <w:rsid w:val="00AC0316"/>
    <w:rsid w:val="00E12C59"/>
    <w:rsid w:val="00FD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07"/>
  </w:style>
  <w:style w:type="paragraph" w:styleId="1">
    <w:name w:val="heading 1"/>
    <w:basedOn w:val="a"/>
    <w:link w:val="10"/>
    <w:uiPriority w:val="9"/>
    <w:qFormat/>
    <w:rsid w:val="007C6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6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C6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7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C67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C672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C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C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6720"/>
    <w:rPr>
      <w:color w:val="0000FF"/>
      <w:u w:val="single"/>
    </w:rPr>
  </w:style>
  <w:style w:type="table" w:styleId="a4">
    <w:name w:val="Table Grid"/>
    <w:basedOn w:val="a1"/>
    <w:uiPriority w:val="59"/>
    <w:rsid w:val="007C6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AC0316"/>
    <w:rPr>
      <w:rFonts w:ascii="Calibri" w:eastAsia="Calibri" w:hAnsi="Calibri"/>
      <w:lang w:eastAsia="en-US"/>
    </w:rPr>
  </w:style>
  <w:style w:type="paragraph" w:styleId="a6">
    <w:name w:val="No Spacing"/>
    <w:link w:val="a5"/>
    <w:uiPriority w:val="1"/>
    <w:qFormat/>
    <w:rsid w:val="00AC0316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7">
    <w:name w:val="List Paragraph"/>
    <w:basedOn w:val="a"/>
    <w:uiPriority w:val="34"/>
    <w:qFormat/>
    <w:rsid w:val="00AC0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.61.15.33/document/901919338" TargetMode="External"/><Relationship Id="rId13" Type="http://schemas.openxmlformats.org/officeDocument/2006/relationships/hyperlink" Target="http://5.61.15.33/document/9004835" TargetMode="External"/><Relationship Id="rId18" Type="http://schemas.openxmlformats.org/officeDocument/2006/relationships/hyperlink" Target="http://5.61.15.33/document/900483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5.61.15.33/document/9004835" TargetMode="External"/><Relationship Id="rId7" Type="http://schemas.openxmlformats.org/officeDocument/2006/relationships/hyperlink" Target="http://5.61.15.33/document/902274379" TargetMode="External"/><Relationship Id="rId12" Type="http://schemas.openxmlformats.org/officeDocument/2006/relationships/hyperlink" Target="http://5.61.15.33/document/902070582" TargetMode="External"/><Relationship Id="rId17" Type="http://schemas.openxmlformats.org/officeDocument/2006/relationships/hyperlink" Target="http://5.61.15.33/document/902070582" TargetMode="External"/><Relationship Id="rId25" Type="http://schemas.openxmlformats.org/officeDocument/2006/relationships/hyperlink" Target="http://5.61.15.33/document/9004835" TargetMode="External"/><Relationship Id="rId2" Type="http://schemas.openxmlformats.org/officeDocument/2006/relationships/styles" Target="styles.xml"/><Relationship Id="rId16" Type="http://schemas.openxmlformats.org/officeDocument/2006/relationships/hyperlink" Target="http://5.61.15.33/document/744100004" TargetMode="External"/><Relationship Id="rId20" Type="http://schemas.openxmlformats.org/officeDocument/2006/relationships/hyperlink" Target="http://5.61.15.33/document/90048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5.61.15.33/document/902070582" TargetMode="External"/><Relationship Id="rId11" Type="http://schemas.openxmlformats.org/officeDocument/2006/relationships/hyperlink" Target="http://5.61.15.33/document/9014765" TargetMode="External"/><Relationship Id="rId24" Type="http://schemas.openxmlformats.org/officeDocument/2006/relationships/hyperlink" Target="http://5.61.15.33/document/901990046" TargetMode="External"/><Relationship Id="rId5" Type="http://schemas.openxmlformats.org/officeDocument/2006/relationships/hyperlink" Target="http://5.61.15.33/document/901876063" TargetMode="External"/><Relationship Id="rId15" Type="http://schemas.openxmlformats.org/officeDocument/2006/relationships/hyperlink" Target="http://5.61.15.33/document/901919338" TargetMode="External"/><Relationship Id="rId23" Type="http://schemas.openxmlformats.org/officeDocument/2006/relationships/hyperlink" Target="http://5.61.15.33/document/9004835" TargetMode="External"/><Relationship Id="rId10" Type="http://schemas.openxmlformats.org/officeDocument/2006/relationships/hyperlink" Target="http://5.61.15.33/document/902070582" TargetMode="External"/><Relationship Id="rId19" Type="http://schemas.openxmlformats.org/officeDocument/2006/relationships/hyperlink" Target="http://5.61.15.33/document/9004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5.61.15.33/document/901876063" TargetMode="External"/><Relationship Id="rId14" Type="http://schemas.openxmlformats.org/officeDocument/2006/relationships/hyperlink" Target="http://5.61.15.33/document/9004835" TargetMode="External"/><Relationship Id="rId22" Type="http://schemas.openxmlformats.org/officeDocument/2006/relationships/hyperlink" Target="http://5.61.15.33/document/90048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351-01F3-4E71-B2D5-FDAB7B4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1</cp:lastModifiedBy>
  <cp:revision>10</cp:revision>
  <cp:lastPrinted>2021-01-28T06:29:00Z</cp:lastPrinted>
  <dcterms:created xsi:type="dcterms:W3CDTF">2021-01-15T07:18:00Z</dcterms:created>
  <dcterms:modified xsi:type="dcterms:W3CDTF">2021-01-28T06:35:00Z</dcterms:modified>
</cp:coreProperties>
</file>